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94-2025 i Sundsvalls kommun</w:t>
      </w:r>
    </w:p>
    <w:p>
      <w:r>
        <w:t>Detta dokument behandlar höga naturvärden i avverkningsanmälan A 21594-2025 i Sundsvalls kommun. Denna avverkningsanmälan inkom 2025-05-06 08:16:0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blågrå svartspik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159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41, E 594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